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664C" w14:textId="77777777"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14:paraId="21223BCA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395C877B" w14:textId="77777777"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DC63E05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61278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F5878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1A307" w14:textId="77777777"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2047F633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3BCBC48" w14:textId="1870935A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ванов Иван Иванович</w:t>
      </w:r>
    </w:p>
    <w:p w14:paraId="7A8FD338" w14:textId="77777777"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A96939" w14:textId="120DB878" w:rsidR="0058078A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Количество полных </w:t>
      </w:r>
      <w:proofErr w:type="gramStart"/>
      <w:r w:rsidRPr="00545CD8">
        <w:rPr>
          <w:rFonts w:ascii="Times New Roman" w:hAnsi="Times New Roman" w:cs="Times New Roman"/>
          <w:sz w:val="28"/>
          <w:szCs w:val="28"/>
        </w:rPr>
        <w:t xml:space="preserve">лет </w:t>
      </w:r>
      <w:r w:rsidR="00E31DEC">
        <w:rPr>
          <w:rFonts w:ascii="Times New Roman" w:hAnsi="Times New Roman" w:cs="Times New Roman"/>
          <w:sz w:val="28"/>
          <w:szCs w:val="28"/>
        </w:rPr>
        <w:t xml:space="preserve"> 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14</w:t>
      </w:r>
      <w:proofErr w:type="gramEnd"/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лет</w:t>
      </w:r>
    </w:p>
    <w:p w14:paraId="7F369588" w14:textId="42E4C392"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Республика Тыва г. Кызыл</w:t>
      </w:r>
      <w:r w:rsidR="00E31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37CE9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ABF63F" w14:textId="214277DC"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8-000-000-00-00</w:t>
      </w:r>
    </w:p>
    <w:p w14:paraId="5A12B59D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CE2300" w14:textId="10804AD8" w:rsidR="00872BF1" w:rsidRPr="00E31DEC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konkyrc</w:t>
      </w:r>
      <w:proofErr w:type="spellEnd"/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u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.@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ger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proofErr w:type="spellStart"/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ru</w:t>
      </w:r>
      <w:proofErr w:type="spellEnd"/>
    </w:p>
    <w:p w14:paraId="71217E1B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2CEFBA1C" w14:textId="77777777"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39805" w14:textId="2819D273"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E31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DEC" w:rsidRPr="00E31DEC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етрова 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BB51D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34FBCFA" w14:textId="77777777"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5119971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73FC50F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2FD7D305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44CC63F3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1232847D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3172EB7B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1A99C956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24BE9DCA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1695A843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643C26A1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6C253694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5A1ECD76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73A34422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2FDD1E71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143CEBFB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277E0E1C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7AB4DFE6" w14:textId="77777777" w:rsidR="00E31DEC" w:rsidRDefault="00E31DEC" w:rsidP="00E31DEC">
      <w:pPr>
        <w:spacing w:line="276" w:lineRule="auto"/>
        <w:rPr>
          <w:b/>
          <w:sz w:val="28"/>
          <w:szCs w:val="28"/>
        </w:rPr>
      </w:pPr>
    </w:p>
    <w:p w14:paraId="281547D1" w14:textId="29F01726" w:rsidR="00C33561" w:rsidRPr="00E31DEC" w:rsidRDefault="00C33561" w:rsidP="00E31DEC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</w:p>
    <w:p w14:paraId="5370D3C6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A792B46" w14:textId="77777777"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DD5D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14:paraId="3530FC59" w14:textId="77777777" w:rsidTr="00F869E2">
        <w:trPr>
          <w:trHeight w:val="4055"/>
        </w:trPr>
        <w:tc>
          <w:tcPr>
            <w:tcW w:w="2972" w:type="dxa"/>
          </w:tcPr>
          <w:p w14:paraId="4780DEBC" w14:textId="77777777"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14:paraId="35EDBF65" w14:textId="77777777"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14:paraId="7CD44B26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14:paraId="7753D940" w14:textId="64008B05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</w:t>
            </w:r>
            <w:r w:rsidRPr="00E31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ЦЗЛ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и Тыва»</w:t>
            </w:r>
          </w:p>
          <w:p w14:paraId="4CFDE1EB" w14:textId="6138D91D" w:rsidR="00F262EC" w:rsidRDefault="00683E9A" w:rsidP="00E31D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а Тыва г. Кызыл пер</w:t>
            </w:r>
            <w:r w:rsidR="00DD5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5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ородный дом 23</w:t>
            </w:r>
          </w:p>
          <w:p w14:paraId="42D0E404" w14:textId="77777777"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14:paraId="62C839A7" w14:textId="43BBD615" w:rsidR="00683E9A" w:rsidRPr="00683E9A" w:rsidRDefault="002A6286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ванов</w:t>
            </w:r>
            <w:r w:rsid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а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E31DEC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ван</w:t>
            </w:r>
            <w:r w:rsidR="00E31DEC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а</w:t>
            </w:r>
            <w:r w:rsidR="00E31DEC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Иванович</w:t>
            </w:r>
            <w:r w:rsidR="00E31DEC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а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/</w:t>
            </w:r>
            <w:r w:rsidR="00E31DEC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Pr="002A6286">
              <w:rPr>
                <w:highlight w:val="yellow"/>
              </w:rPr>
              <w:t xml:space="preserve"> 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ванов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ой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Светлан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ы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иколаевн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ы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58B175" w14:textId="77777777"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039C9DAA" w14:textId="77777777"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0C92C6" w14:textId="4D6EAC62" w:rsidR="00683E9A" w:rsidRPr="00E31DEC" w:rsidRDefault="00683E9A" w:rsidP="00E31DEC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Республика </w:t>
            </w:r>
            <w:proofErr w:type="gramStart"/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Тыва </w:t>
            </w:r>
            <w:r w:rsid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г.</w:t>
            </w:r>
            <w:proofErr w:type="gramEnd"/>
            <w:r w:rsid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E31DEC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Кызыл, ул. Пионерская дом 85 кв.256</w:t>
            </w:r>
            <w:r w:rsid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, паспорт 89 85 097725 дата выдачи 28.03.20</w:t>
            </w:r>
            <w:r w:rsidR="00DD54A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09 Отдел УФМС России по  Республике Тыва в г. Кызыле  код подразделения 233-555 </w:t>
            </w:r>
          </w:p>
          <w:p w14:paraId="6C677877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1D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58855275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0DB93BA2" w14:textId="77777777"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16316343" w14:textId="77777777"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B9B7A9" w14:textId="77777777"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7C2B0" w14:textId="29691A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</w:t>
            </w:r>
            <w:r w:rsidR="00DD54A7" w:rsidRPr="00DD54A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8-000-000-0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BA7F363" w14:textId="583663BD" w:rsidR="00CC54DE" w:rsidRPr="00CC54DE" w:rsidRDefault="00CC54DE" w:rsidP="00DD54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4A7" w:rsidRPr="00DD54A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konkyrc.u.@ger.ru</w:t>
            </w:r>
            <w:r w:rsidR="00DD54A7" w:rsidRPr="00DD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14:paraId="334DC4F0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9890686" w14:textId="77777777"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14:paraId="28CC2CA1" w14:textId="77777777" w:rsidR="00545CD8" w:rsidRPr="00545CD8" w:rsidRDefault="00545CD8" w:rsidP="00545CD8">
      <w:pPr>
        <w:rPr>
          <w:sz w:val="28"/>
          <w:szCs w:val="28"/>
        </w:rPr>
      </w:pPr>
    </w:p>
    <w:p w14:paraId="3BD8F02F" w14:textId="1344E1C7"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</w:t>
      </w:r>
      <w:r w:rsidR="00DD54A7" w:rsidRPr="00DD54A7">
        <w:t xml:space="preserve"> </w:t>
      </w:r>
      <w:r w:rsidR="00DD54A7" w:rsidRPr="00DD54A7">
        <w:rPr>
          <w:sz w:val="28"/>
          <w:szCs w:val="28"/>
          <w:highlight w:val="yellow"/>
          <w:u w:val="single"/>
        </w:rPr>
        <w:t>Иванов Иван Иванович</w:t>
      </w:r>
      <w:r w:rsidR="00DD54A7" w:rsidRPr="00DD54A7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0C8310CC" w14:textId="77777777"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14:paraId="1B280DCC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14:paraId="6AA5FA9D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14:paraId="0A19B2B0" w14:textId="77777777" w:rsidTr="00683E9A">
        <w:tc>
          <w:tcPr>
            <w:tcW w:w="9911" w:type="dxa"/>
          </w:tcPr>
          <w:p w14:paraId="7C8C3904" w14:textId="77777777"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14:paraId="2A744272" w14:textId="4691B2C1"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</w:t>
            </w:r>
            <w:r w:rsidR="00DD54A7" w:rsidRPr="00DD54A7">
              <w:rPr>
                <w:u w:val="single"/>
              </w:rPr>
              <w:t xml:space="preserve"> </w:t>
            </w:r>
            <w:r w:rsidR="00DD54A7" w:rsidRPr="00DD54A7">
              <w:rPr>
                <w:sz w:val="28"/>
                <w:szCs w:val="28"/>
                <w:highlight w:val="yellow"/>
                <w:u w:val="single"/>
              </w:rPr>
              <w:t>Иванова Светлана Николаевна</w:t>
            </w:r>
            <w:r w:rsidR="00DD54A7" w:rsidRPr="00DD54A7">
              <w:rPr>
                <w:sz w:val="28"/>
                <w:szCs w:val="28"/>
                <w:u w:val="single"/>
              </w:rPr>
              <w:t xml:space="preserve"> </w:t>
            </w:r>
            <w:r w:rsidRPr="00545CD8">
              <w:rPr>
                <w:sz w:val="28"/>
                <w:szCs w:val="28"/>
              </w:rPr>
              <w:t>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4925C9C8" w14:textId="77777777"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49BAEA9A" w14:textId="02648EA9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</w:t>
            </w:r>
            <w:r w:rsidR="00DD54A7">
              <w:t xml:space="preserve"> </w:t>
            </w:r>
            <w:r w:rsidR="00DD54A7" w:rsidRPr="00DD54A7">
              <w:rPr>
                <w:sz w:val="28"/>
                <w:szCs w:val="28"/>
                <w:u w:val="single"/>
              </w:rPr>
              <w:t>Иванова Ивана Ивановича</w:t>
            </w:r>
            <w:r w:rsidR="00DD54A7" w:rsidRPr="00DD54A7">
              <w:rPr>
                <w:sz w:val="28"/>
                <w:szCs w:val="28"/>
                <w:u w:val="single"/>
              </w:rPr>
              <w:t xml:space="preserve"> </w:t>
            </w:r>
            <w:r w:rsidR="00683E9A">
              <w:rPr>
                <w:sz w:val="28"/>
                <w:szCs w:val="28"/>
              </w:rPr>
              <w:t>________________</w:t>
            </w:r>
          </w:p>
          <w:p w14:paraId="22C6F3D5" w14:textId="77777777"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27EBC849" w14:textId="6C6ABEB5" w:rsidR="00DD54A7" w:rsidRDefault="00CC54DE" w:rsidP="00CC54D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DD54A7" w:rsidRPr="002A62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ar-SA"/>
              </w:rPr>
              <w:t xml:space="preserve">Республика Тыва г. Кызыл, ул. Пионерская дом 85 кв.256, паспорт 89 85 097725 дата выдачи 28.03.2009 Отдел УФМС России </w:t>
            </w:r>
            <w:proofErr w:type="gramStart"/>
            <w:r w:rsidR="00DD54A7" w:rsidRPr="002A62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ar-SA"/>
              </w:rPr>
              <w:t>по  Республике</w:t>
            </w:r>
            <w:proofErr w:type="gramEnd"/>
            <w:r w:rsidR="00DD54A7" w:rsidRPr="002A62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  <w:lang w:eastAsia="ar-SA"/>
              </w:rPr>
              <w:t xml:space="preserve"> Тыва в г. Кызыле  код подразделения 233-555</w:t>
            </w:r>
          </w:p>
          <w:p w14:paraId="70CFAB08" w14:textId="47B28D83" w:rsidR="00CC54DE" w:rsidRPr="00CC54DE" w:rsidRDefault="00DD54A7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5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C54DE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 w:rsid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CC54DE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69E14B37" w14:textId="77777777" w:rsidR="00CC54DE" w:rsidRDefault="00CC54DE" w:rsidP="00683E9A">
            <w:pPr>
              <w:rPr>
                <w:sz w:val="28"/>
                <w:szCs w:val="28"/>
              </w:rPr>
            </w:pPr>
          </w:p>
          <w:p w14:paraId="030F59D2" w14:textId="4D0FDD3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</w:t>
            </w:r>
            <w:r w:rsidR="00DD54A7" w:rsidRPr="00DD54A7">
              <w:rPr>
                <w:sz w:val="28"/>
                <w:szCs w:val="28"/>
                <w:highlight w:val="yellow"/>
                <w:u w:val="single"/>
              </w:rPr>
              <w:t>8-000-000-00-00</w:t>
            </w:r>
          </w:p>
          <w:p w14:paraId="7EF582C9" w14:textId="21EC5F8D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</w:t>
            </w:r>
            <w:r w:rsidR="00DD54A7">
              <w:t xml:space="preserve"> </w:t>
            </w:r>
            <w:r w:rsidR="00DD54A7" w:rsidRPr="00DD54A7">
              <w:rPr>
                <w:sz w:val="28"/>
                <w:szCs w:val="28"/>
                <w:highlight w:val="yellow"/>
                <w:u w:val="single"/>
              </w:rPr>
              <w:t>konkyrc.u.@ger.ru</w:t>
            </w:r>
            <w:r w:rsidR="00DD54A7" w:rsidRPr="00DD5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</w:t>
            </w:r>
          </w:p>
          <w:p w14:paraId="2BA74D63" w14:textId="6D41D95E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Свидетельство о рождении</w:t>
            </w:r>
            <w:r>
              <w:rPr>
                <w:sz w:val="28"/>
                <w:szCs w:val="28"/>
              </w:rPr>
              <w:t>____________________________</w:t>
            </w:r>
          </w:p>
          <w:p w14:paraId="4C509CD1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4B9CCD33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(наименование документа, подтверждающего полномочия представителя)</w:t>
            </w:r>
          </w:p>
          <w:p w14:paraId="5978FE1C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11B9572F" w14:textId="77777777"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14:paraId="0E5265D7" w14:textId="77777777"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6E8CBA7" w14:textId="77777777"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14:paraId="7BD9849B" w14:textId="77777777" w:rsidR="00545CD8" w:rsidRPr="00545CD8" w:rsidRDefault="00545CD8" w:rsidP="00545CD8">
      <w:pPr>
        <w:rPr>
          <w:sz w:val="28"/>
          <w:szCs w:val="28"/>
          <w:vertAlign w:val="superscript"/>
        </w:rPr>
      </w:pPr>
    </w:p>
    <w:p w14:paraId="62C11E53" w14:textId="1EB1C881"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 xml:space="preserve">» - «ЦЗЛ </w:t>
      </w:r>
      <w:r w:rsidR="00DD54A7">
        <w:rPr>
          <w:sz w:val="28"/>
          <w:szCs w:val="28"/>
        </w:rPr>
        <w:t>Республики Тыва»</w:t>
      </w:r>
      <w:r>
        <w:rPr>
          <w:sz w:val="28"/>
          <w:szCs w:val="28"/>
        </w:rPr>
        <w:t xml:space="preserve">, расположенному по адресу: </w:t>
      </w:r>
      <w:r w:rsidR="00DD54A7" w:rsidRPr="00DD54A7">
        <w:rPr>
          <w:sz w:val="28"/>
          <w:szCs w:val="28"/>
        </w:rPr>
        <w:t>Республика Тыва г. Кызыл пер. Загородный дом 23</w:t>
      </w:r>
      <w:r>
        <w:rPr>
          <w:sz w:val="28"/>
          <w:szCs w:val="28"/>
        </w:rPr>
        <w:t>,</w:t>
      </w:r>
    </w:p>
    <w:p w14:paraId="25B54546" w14:textId="77777777"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14:paraId="362F5038" w14:textId="77777777"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14:paraId="50253A40" w14:textId="77777777"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14:paraId="3F389526" w14:textId="77777777"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14:paraId="78BE9BDB" w14:textId="77777777"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14:paraId="436E2495" w14:textId="77777777"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14:paraId="737E4410" w14:textId="77777777"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14:paraId="4E061525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14:paraId="5A6605AE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14:paraId="16F4CADE" w14:textId="77777777" w:rsidR="00545CD8" w:rsidRPr="00545CD8" w:rsidRDefault="00545CD8" w:rsidP="00545CD8">
      <w:pPr>
        <w:jc w:val="both"/>
        <w:rPr>
          <w:sz w:val="28"/>
          <w:szCs w:val="28"/>
        </w:rPr>
      </w:pPr>
      <w:bookmarkStart w:id="0" w:name="_Hlk129349180"/>
    </w:p>
    <w:p w14:paraId="48175448" w14:textId="03D51C5F" w:rsidR="00545CD8" w:rsidRPr="00545CD8" w:rsidRDefault="002A6286" w:rsidP="00545C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A64D07" wp14:editId="21086A49">
                <wp:simplePos x="0" y="0"/>
                <wp:positionH relativeFrom="column">
                  <wp:posOffset>2306320</wp:posOffset>
                </wp:positionH>
                <wp:positionV relativeFrom="paragraph">
                  <wp:posOffset>-38100</wp:posOffset>
                </wp:positionV>
                <wp:extent cx="1598460" cy="466725"/>
                <wp:effectExtent l="38100" t="57150" r="0" b="4762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9846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590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80.9pt;margin-top:-3.7pt;width:127.2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">
                <v:imagedata r:id="rId9" o:title=""/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14:paraId="2FA62431" w14:textId="77777777" w:rsidTr="00351425">
        <w:tc>
          <w:tcPr>
            <w:tcW w:w="3369" w:type="dxa"/>
            <w:vAlign w:val="center"/>
          </w:tcPr>
          <w:p w14:paraId="42091962" w14:textId="20227DE4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"_</w:t>
            </w:r>
            <w:r w:rsidR="002A6286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" __</w:t>
            </w:r>
            <w:r w:rsidR="002A6286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а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20_</w:t>
            </w:r>
            <w:r w:rsidR="002A6286"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 г.</w:t>
            </w:r>
          </w:p>
        </w:tc>
        <w:tc>
          <w:tcPr>
            <w:tcW w:w="2876" w:type="dxa"/>
            <w:vAlign w:val="center"/>
          </w:tcPr>
          <w:p w14:paraId="721FAC86" w14:textId="21D3DCB3" w:rsidR="00545CD8" w:rsidRPr="00545CD8" w:rsidRDefault="002A6286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7C67B45" wp14:editId="5191DEED">
                      <wp:simplePos x="0" y="0"/>
                      <wp:positionH relativeFrom="column">
                        <wp:posOffset>805485</wp:posOffset>
                      </wp:positionH>
                      <wp:positionV relativeFrom="paragraph">
                        <wp:posOffset>32070</wp:posOffset>
                      </wp:positionV>
                      <wp:extent cx="360" cy="360"/>
                      <wp:effectExtent l="38100" t="38100" r="57150" b="5715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8604E" id="Рукописный ввод 6" o:spid="_x0000_s1026" type="#_x0000_t75" style="position:absolute;margin-left:62.7pt;margin-top:1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7WxMnxwEAAGgEAAAQAAAAAAAAAAAAAAAAANADAABkcnMv&#10;aW5rL2luazEueG1sUEsBAi0AFAAGAAgAAAAhAIIDd53fAAAABwEAAA8AAAAAAAAAAAAAAAAAxQUA&#10;AGRycy9kb3ducmV2LnhtbFBLAQItABQABgAIAAAAIQB5GLydvwAAACEBAAAZAAAAAAAAAAAAAAAA&#10;ANEGAABkcnMvX3JlbHMvZTJvRG9jLnhtbC5yZWxzUEsFBgAAAAAGAAYAeAEAAMcHAAAAAA==&#10;">
                      <v:imagedata r:id="rId11" o:title=""/>
                    </v:shape>
                  </w:pict>
                </mc:Fallback>
              </mc:AlternateContent>
            </w:r>
            <w:r w:rsidR="00545CD8"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442A8E69" w14:textId="31FA8506" w:rsidR="00545CD8" w:rsidRPr="002A6286" w:rsidRDefault="002A6286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Иванов </w:t>
            </w:r>
            <w:proofErr w:type="gramStart"/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.И</w:t>
            </w:r>
            <w:proofErr w:type="gramEnd"/>
          </w:p>
        </w:tc>
      </w:tr>
      <w:bookmarkEnd w:id="0"/>
      <w:tr w:rsidR="00545CD8" w:rsidRPr="00545CD8" w14:paraId="4ED91D0E" w14:textId="77777777" w:rsidTr="00351425">
        <w:tc>
          <w:tcPr>
            <w:tcW w:w="3369" w:type="dxa"/>
            <w:vAlign w:val="center"/>
          </w:tcPr>
          <w:p w14:paraId="13C741AC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5E2F1D1A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507C626F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7A3C8F07" w14:textId="77777777"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004803CC" w14:textId="77777777"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65C64D26" w14:textId="77777777"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038A92D0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762ED58E" w14:textId="562316F8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B35139E" w14:textId="5E3E60F9" w:rsidR="002A6286" w:rsidRDefault="002A628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A1B22BA" w14:textId="1E0FED20" w:rsidR="002A6286" w:rsidRDefault="002A628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40896E6" w14:textId="34760FAB" w:rsidR="002A6286" w:rsidRDefault="002A6286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43D5E2" wp14:editId="0C5C9FE3">
                <wp:simplePos x="0" y="0"/>
                <wp:positionH relativeFrom="column">
                  <wp:posOffset>5956740</wp:posOffset>
                </wp:positionH>
                <wp:positionV relativeFrom="paragraph">
                  <wp:posOffset>53600</wp:posOffset>
                </wp:positionV>
                <wp:extent cx="360" cy="360"/>
                <wp:effectExtent l="38100" t="38100" r="5715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4571" id="Рукописный ввод 5" o:spid="_x0000_s1026" type="#_x0000_t75" style="position:absolute;margin-left:468.35pt;margin-top:3.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v8JUkxgEAAGgEAAAQAAAAAAAAAAAAAAAAANADAABkcnMv&#10;aW5rL2luazEueG1sUEsBAi0AFAAGAAgAAAAhAE06w1LgAAAABwEAAA8AAAAAAAAAAAAAAAAAxA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</w:p>
    <w:p w14:paraId="7DC397ED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53A85C4D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CE9E3E4" w14:textId="77777777"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14:paraId="33D88D93" w14:textId="77777777"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857"/>
        <w:gridCol w:w="7216"/>
      </w:tblGrid>
      <w:tr w:rsidR="002A6286" w14:paraId="2BF26096" w14:textId="77777777" w:rsidTr="002A6286">
        <w:trPr>
          <w:trHeight w:val="4055"/>
        </w:trPr>
        <w:tc>
          <w:tcPr>
            <w:tcW w:w="887" w:type="dxa"/>
          </w:tcPr>
          <w:p w14:paraId="15BC2209" w14:textId="77777777" w:rsidR="002A6286" w:rsidRDefault="002A6286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14:paraId="489CE50C" w14:textId="77777777" w:rsidR="002A6286" w:rsidRPr="00683E9A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6D7280BE" w14:textId="3DD5A80E" w:rsidR="002A6286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14:paraId="5CC1F22E" w14:textId="5AE717F3" w:rsidR="002A6286" w:rsidRPr="00683E9A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E8EA170" wp14:editId="434CA664">
                      <wp:simplePos x="0" y="0"/>
                      <wp:positionH relativeFrom="column">
                        <wp:posOffset>801855</wp:posOffset>
                      </wp:positionH>
                      <wp:positionV relativeFrom="paragraph">
                        <wp:posOffset>51935</wp:posOffset>
                      </wp:positionV>
                      <wp:extent cx="360" cy="360"/>
                      <wp:effectExtent l="38100" t="38100" r="57150" b="5715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B45A31" id="Рукописный ввод 11" o:spid="_x0000_s1026" type="#_x0000_t75" style="position:absolute;margin-left:62.45pt;margin-top:3.4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r3JG6sYBAABoBAAAEAAAAAAAAAAAAAAAAADQAwAAZHJzL2lu&#10;ay9pbmsxLnhtbFBLAQItABQABgAIAAAAIQDWvMvj3gAAAAcBAAAPAAAAAAAAAAAAAAAAAMQFAABk&#10;cnMvZG93bnJldi54bWxQSwECLQAUAAYACAAAACEAeRi8nb8AAAAhAQAAGQAAAAAAAAAAAAAAAADP&#10;BgAAZHJzL19yZWxzL2Uyb0RvYy54bWwucmVsc1BLBQYAAAAABgAGAHgBAADFBw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14:paraId="1774C3FA" w14:textId="3FD14760" w:rsidR="002A6286" w:rsidRPr="00683E9A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Pr="002A6286">
              <w:rPr>
                <w:rFonts w:ascii="Times New Roman" w:hAnsi="Times New Roman" w:cs="Times New Roman"/>
                <w:sz w:val="28"/>
                <w:szCs w:val="28"/>
              </w:rPr>
              <w:t>«ЦЗЛ Республики Тыва»</w:t>
            </w:r>
          </w:p>
          <w:p w14:paraId="0BBB6091" w14:textId="7F37E943" w:rsidR="002A6286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2A6286">
              <w:rPr>
                <w:rFonts w:ascii="Times New Roman" w:hAnsi="Times New Roman" w:cs="Times New Roman"/>
                <w:sz w:val="28"/>
                <w:szCs w:val="28"/>
              </w:rPr>
              <w:t>Республика Тыва г. Кызыл пер. Загородный дом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14:paraId="2E7458A5" w14:textId="77777777" w:rsidR="002A6286" w:rsidRPr="005C5816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14:paraId="40796DBC" w14:textId="376DF43C" w:rsidR="002A6286" w:rsidRPr="00683E9A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t xml:space="preserve"> 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ванова Ивана Ивановича/Ивановой Светланы Николаевны</w:t>
            </w:r>
          </w:p>
          <w:p w14:paraId="0D739D31" w14:textId="77777777" w:rsidR="002A6286" w:rsidRDefault="002A628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276216C0" w14:textId="77777777" w:rsidR="002A6286" w:rsidRPr="00683E9A" w:rsidRDefault="002A628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F8CABA" w14:textId="7D863315" w:rsidR="002A6286" w:rsidRDefault="002A6286" w:rsidP="002A628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Республика Тыва г. Кызыл, ул. Пионерская дом 85 кв.256, паспорт 89 85 097725 дата выдачи 28.03.2009 Отдел УФМС России по  Республике Тыва в г. Кызыле  код подразделения 233-555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B0A526D" w14:textId="34E57CFD" w:rsidR="002A6286" w:rsidRPr="00683E9A" w:rsidRDefault="002A6286" w:rsidP="002A628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360918C2" w14:textId="77777777" w:rsidR="002A6286" w:rsidRDefault="002A628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07994E" w14:textId="77777777" w:rsidR="002A6286" w:rsidRDefault="002A628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FC1C" w14:textId="02EB1F3B" w:rsidR="002A6286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</w:t>
            </w:r>
            <w:r w:rsidRPr="00DD54A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8-000-000-0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1248F8C" w14:textId="6611DAD0" w:rsidR="002A6286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</w:t>
            </w:r>
            <w:r>
              <w:t xml:space="preserve"> </w:t>
            </w: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konkyrc.u.@ge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12A3AB61" w14:textId="1CA7FBD0" w:rsidR="002A6286" w:rsidRPr="00CC54DE" w:rsidRDefault="002A628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3740AD0" wp14:editId="1B3C07E3">
                      <wp:simplePos x="0" y="0"/>
                      <wp:positionH relativeFrom="column">
                        <wp:posOffset>4202055</wp:posOffset>
                      </wp:positionH>
                      <wp:positionV relativeFrom="paragraph">
                        <wp:posOffset>16135</wp:posOffset>
                      </wp:positionV>
                      <wp:extent cx="360" cy="360"/>
                      <wp:effectExtent l="38100" t="38100" r="57150" b="57150"/>
                      <wp:wrapNone/>
                      <wp:docPr id="10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35FBA" id="Рукописный ввод 10" o:spid="_x0000_s1026" type="#_x0000_t75" style="position:absolute;margin-left:330.15pt;margin-top: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EbrbQEAAAMDAAAOAAAAAAAAAAAAAAAAADwCAABkcnMv&#10;ZTJvRG9jLnhtbFBLAQItABQABgAIAAAAIQBW/pKHxgEAAGgEAAAQAAAAAAAAAAAAAAAAANUDAABk&#10;cnMvaW5rL2luazEueG1sUEsBAi0AFAAGAAgAAAAhAKKGW7DeAAAABwEAAA8AAAAAAAAAAAAAAAAA&#10;yQ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</w:p>
        </w:tc>
      </w:tr>
    </w:tbl>
    <w:p w14:paraId="0C7024C0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53E8D73" w14:textId="77777777"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0BC55B5C" w14:textId="77777777" w:rsidR="009E2B6B" w:rsidRPr="00545CD8" w:rsidRDefault="009E2B6B" w:rsidP="009E2B6B">
      <w:pPr>
        <w:rPr>
          <w:sz w:val="28"/>
          <w:szCs w:val="28"/>
        </w:rPr>
      </w:pPr>
    </w:p>
    <w:p w14:paraId="2D4E7F16" w14:textId="66530BFC"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</w:t>
      </w:r>
      <w:r w:rsidR="00FB02AE" w:rsidRPr="00FB02AE">
        <w:rPr>
          <w:sz w:val="28"/>
          <w:szCs w:val="28"/>
          <w:highlight w:val="yellow"/>
          <w:u w:val="single"/>
        </w:rPr>
        <w:t xml:space="preserve"> </w:t>
      </w:r>
      <w:r w:rsidR="00FB02AE" w:rsidRPr="00DD54A7">
        <w:rPr>
          <w:sz w:val="28"/>
          <w:szCs w:val="28"/>
          <w:highlight w:val="yellow"/>
          <w:u w:val="single"/>
        </w:rPr>
        <w:t>Иванов Иван Иванович</w:t>
      </w:r>
      <w:r w:rsidR="00FB02AE" w:rsidRPr="00DD54A7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376E3E58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14:paraId="1B5A7729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789A146B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4A0E335F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14:paraId="25ADC8EA" w14:textId="77777777" w:rsidTr="00351425">
        <w:tc>
          <w:tcPr>
            <w:tcW w:w="9911" w:type="dxa"/>
          </w:tcPr>
          <w:p w14:paraId="1DD5AFEF" w14:textId="77777777"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14:paraId="29CB374C" w14:textId="730D401C"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 </w:t>
            </w:r>
            <w:r w:rsidRPr="00545CD8">
              <w:rPr>
                <w:sz w:val="28"/>
                <w:szCs w:val="28"/>
              </w:rPr>
              <w:t>,____</w:t>
            </w:r>
            <w:r w:rsidR="00FB02AE" w:rsidRPr="00DD54A7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r w:rsidR="00FB02AE" w:rsidRPr="00DD54A7">
              <w:rPr>
                <w:sz w:val="28"/>
                <w:szCs w:val="28"/>
                <w:highlight w:val="yellow"/>
                <w:u w:val="single"/>
              </w:rPr>
              <w:t>Иванова Светлана Николаевна</w:t>
            </w:r>
            <w:r w:rsidR="00FB02AE" w:rsidRPr="00DD54A7">
              <w:rPr>
                <w:sz w:val="28"/>
                <w:szCs w:val="28"/>
                <w:u w:val="single"/>
              </w:rPr>
              <w:t xml:space="preserve"> </w:t>
            </w:r>
            <w:r w:rsidR="00FB02AE" w:rsidRPr="00545CD8">
              <w:rPr>
                <w:sz w:val="28"/>
                <w:szCs w:val="28"/>
              </w:rPr>
              <w:t>______</w:t>
            </w:r>
            <w:r w:rsidRPr="00545CD8">
              <w:rPr>
                <w:sz w:val="28"/>
                <w:szCs w:val="28"/>
              </w:rPr>
              <w:t>_____</w:t>
            </w:r>
            <w:r w:rsidR="00FB02AE">
              <w:rPr>
                <w:sz w:val="28"/>
                <w:szCs w:val="28"/>
              </w:rPr>
              <w:t>_________</w:t>
            </w:r>
            <w:r w:rsidRPr="00545CD8">
              <w:rPr>
                <w:sz w:val="28"/>
                <w:szCs w:val="28"/>
              </w:rPr>
              <w:t>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74151F6B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696350A4" w14:textId="6E1D6E3A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</w:t>
            </w:r>
            <w:r w:rsidR="00FB02AE">
              <w:t xml:space="preserve"> 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Иванов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а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 xml:space="preserve"> Иван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а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 xml:space="preserve"> Иванович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а</w:t>
            </w:r>
            <w:r w:rsidR="00FB02AE" w:rsidRPr="00FB0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</w:t>
            </w:r>
          </w:p>
          <w:p w14:paraId="22199EB0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3C621157" w14:textId="77777777" w:rsidR="00FB02A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1F5C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</w:t>
            </w:r>
            <w:r>
              <w:rPr>
                <w:sz w:val="28"/>
                <w:szCs w:val="28"/>
              </w:rPr>
              <w:t xml:space="preserve"> </w:t>
            </w:r>
            <w:r w:rsidR="00FB02AE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Республика </w:t>
            </w:r>
            <w:proofErr w:type="gramStart"/>
            <w:r w:rsidR="00FB02AE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Тыва </w:t>
            </w:r>
            <w:r w:rsidR="00FB02AE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FB02AE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г.</w:t>
            </w:r>
            <w:proofErr w:type="gramEnd"/>
            <w:r w:rsidR="00FB02AE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FB02AE" w:rsidRPr="00E31DE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Кызыл, ул. Пионерская дом 85 кв.256</w:t>
            </w:r>
            <w:r w:rsidR="00FB02AE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, паспорт 89 85 097725 дата выдачи 28.03.2009 Отдел УФМС России по  Республике Тыва в г. Кызыле  код подразделения 233-555 </w:t>
            </w:r>
          </w:p>
          <w:p w14:paraId="2225AF86" w14:textId="0DE24447"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1ACB7C47" w14:textId="77777777" w:rsidR="009E2B6B" w:rsidRDefault="009E2B6B" w:rsidP="00351425">
            <w:pPr>
              <w:rPr>
                <w:sz w:val="28"/>
                <w:szCs w:val="28"/>
              </w:rPr>
            </w:pPr>
          </w:p>
          <w:p w14:paraId="0B6B660B" w14:textId="533A2702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8-000-000-00-00</w:t>
            </w:r>
            <w:r>
              <w:rPr>
                <w:sz w:val="28"/>
                <w:szCs w:val="28"/>
              </w:rPr>
              <w:t>_______________________________</w:t>
            </w:r>
          </w:p>
          <w:p w14:paraId="78F769D7" w14:textId="77777777" w:rsidR="00FB02AE" w:rsidRDefault="00FB02AE" w:rsidP="00351425">
            <w:pPr>
              <w:rPr>
                <w:sz w:val="28"/>
                <w:szCs w:val="28"/>
              </w:rPr>
            </w:pPr>
          </w:p>
          <w:p w14:paraId="32367AF4" w14:textId="6A091A4E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</w:t>
            </w:r>
            <w:r w:rsidR="00FB02AE">
              <w:t xml:space="preserve"> 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konkyrc.u.@ger.ru</w:t>
            </w:r>
            <w:r w:rsidR="00FB02AE" w:rsidRPr="00FB0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</w:t>
            </w:r>
          </w:p>
          <w:p w14:paraId="6F17BD00" w14:textId="4B90BB0C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FB02AE">
              <w:t xml:space="preserve"> </w:t>
            </w:r>
            <w:r w:rsidR="00FB02AE" w:rsidRPr="00FB02AE">
              <w:rPr>
                <w:sz w:val="28"/>
                <w:szCs w:val="28"/>
                <w:highlight w:val="yellow"/>
                <w:u w:val="single"/>
              </w:rPr>
              <w:t>Свидетельство о рождении</w:t>
            </w:r>
            <w:r w:rsidR="00FB02AE" w:rsidRPr="00FB0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</w:t>
            </w:r>
          </w:p>
          <w:p w14:paraId="7CBAAB72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20503DC3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14:paraId="415E135E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5119D976" w14:textId="77777777"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14:paraId="67B85550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7016D3C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CC8616D" w14:textId="77777777"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14:paraId="1E4E6924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1245C0D" w14:textId="77AD1DF3"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«ЦЗЛ Республики Тыва»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14:paraId="2AEC2DA0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419F10DE" w14:textId="77777777"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14:paraId="0E56E1E7" w14:textId="77777777"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362518CF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48359863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23E9FA" w14:textId="38D0BDE3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Республики Тыва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14:paraId="3BD3F7C2" w14:textId="323E7EB3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Республики Тыва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14:paraId="4DD4A272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168C880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14:paraId="5BE0D594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14:paraId="5B6E6B00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14:paraId="360BCFD8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E315A12" w14:textId="77777777"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14:paraId="4659651E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E88FE0C" w14:textId="77777777"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14:paraId="1886FD82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0DB8347A" w14:textId="228F55B9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Республики Тыва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14:paraId="6EC1F466" w14:textId="16930D43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14:paraId="21C9E338" w14:textId="51512D2A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2A6286" w:rsidRPr="002A6286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14:paraId="591EA00D" w14:textId="7777777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06EF0238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14:paraId="1A34DC9D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9002456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157EE504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02481FA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14:paraId="539B1E26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14:paraId="00E078D7" w14:textId="77777777"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14:paraId="3E888C33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7774DEF" w14:textId="77777777"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14:paraId="56F57AC0" w14:textId="77777777" w:rsidR="005C5816" w:rsidRDefault="005C5816" w:rsidP="00351425">
      <w:pPr>
        <w:jc w:val="both"/>
        <w:rPr>
          <w:sz w:val="28"/>
          <w:szCs w:val="28"/>
        </w:rPr>
      </w:pPr>
    </w:p>
    <w:p w14:paraId="2273090B" w14:textId="77777777"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322EB70D" w14:textId="77777777" w:rsidR="006347EF" w:rsidRDefault="006347EF" w:rsidP="00351425">
      <w:pPr>
        <w:jc w:val="both"/>
        <w:rPr>
          <w:sz w:val="28"/>
          <w:szCs w:val="28"/>
        </w:rPr>
      </w:pPr>
    </w:p>
    <w:p w14:paraId="45312F36" w14:textId="77777777"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14:paraId="0AECFB05" w14:textId="77777777" w:rsidR="00351425" w:rsidRPr="00545CD8" w:rsidRDefault="00351425" w:rsidP="00351425">
      <w:pPr>
        <w:jc w:val="both"/>
        <w:rPr>
          <w:sz w:val="28"/>
          <w:szCs w:val="28"/>
        </w:rPr>
      </w:pPr>
    </w:p>
    <w:p w14:paraId="6E1AED0F" w14:textId="77777777" w:rsidR="002A6286" w:rsidRPr="00545CD8" w:rsidRDefault="002A6286" w:rsidP="002A6286">
      <w:pPr>
        <w:jc w:val="both"/>
        <w:rPr>
          <w:sz w:val="28"/>
          <w:szCs w:val="28"/>
        </w:rPr>
      </w:pPr>
    </w:p>
    <w:p w14:paraId="1A054120" w14:textId="77777777" w:rsidR="002A6286" w:rsidRPr="00545CD8" w:rsidRDefault="002A6286" w:rsidP="002A62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1E725B" wp14:editId="0215F30A">
                <wp:simplePos x="0" y="0"/>
                <wp:positionH relativeFrom="column">
                  <wp:posOffset>2306320</wp:posOffset>
                </wp:positionH>
                <wp:positionV relativeFrom="paragraph">
                  <wp:posOffset>-38100</wp:posOffset>
                </wp:positionV>
                <wp:extent cx="1598460" cy="466725"/>
                <wp:effectExtent l="38100" t="57150" r="0" b="4762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846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224BA" id="Рукописный ввод 14" o:spid="_x0000_s1026" type="#_x0000_t75" style="position:absolute;margin-left:180.9pt;margin-top:-3.7pt;width:127.2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">
                <v:imagedata r:id="rId9" o:title=""/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2A6286" w:rsidRPr="00545CD8" w14:paraId="77C1065F" w14:textId="77777777" w:rsidTr="00ED6443">
        <w:tc>
          <w:tcPr>
            <w:tcW w:w="3369" w:type="dxa"/>
            <w:vAlign w:val="center"/>
          </w:tcPr>
          <w:p w14:paraId="56A03906" w14:textId="77777777" w:rsidR="002A6286" w:rsidRPr="00545CD8" w:rsidRDefault="002A6286" w:rsidP="00ED64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"_10_" __марта_20_23_ г.</w:t>
            </w:r>
          </w:p>
        </w:tc>
        <w:tc>
          <w:tcPr>
            <w:tcW w:w="2876" w:type="dxa"/>
            <w:vAlign w:val="center"/>
          </w:tcPr>
          <w:p w14:paraId="5BB87132" w14:textId="77777777" w:rsidR="002A6286" w:rsidRPr="00545CD8" w:rsidRDefault="002A6286" w:rsidP="00ED64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F198247" wp14:editId="30A7A7C0">
                      <wp:simplePos x="0" y="0"/>
                      <wp:positionH relativeFrom="column">
                        <wp:posOffset>805485</wp:posOffset>
                      </wp:positionH>
                      <wp:positionV relativeFrom="paragraph">
                        <wp:posOffset>32070</wp:posOffset>
                      </wp:positionV>
                      <wp:extent cx="360" cy="360"/>
                      <wp:effectExtent l="38100" t="38100" r="57150" b="5715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41988" id="Рукописный ввод 15" o:spid="_x0000_s1026" type="#_x0000_t75" style="position:absolute;margin-left:62.7pt;margin-top:1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">
                      <v:imagedata r:id="rId11" o:title=""/>
                    </v:shape>
                  </w:pict>
                </mc:Fallback>
              </mc:AlternateConten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4DDB7915" w14:textId="77777777" w:rsidR="002A6286" w:rsidRPr="002A6286" w:rsidRDefault="002A6286" w:rsidP="00ED64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Иванов </w:t>
            </w:r>
            <w:proofErr w:type="gramStart"/>
            <w:r w:rsidRPr="002A628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И.И</w:t>
            </w:r>
            <w:proofErr w:type="gramEnd"/>
          </w:p>
        </w:tc>
      </w:tr>
    </w:tbl>
    <w:p w14:paraId="2E1755E8" w14:textId="77777777"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14:paraId="50475F0D" w14:textId="77777777"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14:paraId="5D166849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3FABAE4F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384AD4DB" w14:textId="400A5BA5" w:rsidR="00683E9A" w:rsidRDefault="00683E9A" w:rsidP="002A628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sectPr w:rsidR="00683E9A" w:rsidSect="00872B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3833" w14:textId="77777777" w:rsidR="00E677AC" w:rsidRDefault="00E677AC" w:rsidP="004B0F03">
      <w:r>
        <w:separator/>
      </w:r>
    </w:p>
  </w:endnote>
  <w:endnote w:type="continuationSeparator" w:id="0">
    <w:p w14:paraId="7B40DBAC" w14:textId="77777777" w:rsidR="00E677AC" w:rsidRDefault="00E677AC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0151" w14:textId="77777777" w:rsidR="00E31DEC" w:rsidRDefault="00E31D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C1E1" w14:textId="77777777" w:rsidR="00E31DEC" w:rsidRDefault="00E31D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BFC2" w14:textId="77777777" w:rsidR="00351425" w:rsidRPr="004B0F03" w:rsidRDefault="00351425" w:rsidP="004B0F03">
    <w:pPr>
      <w:pStyle w:val="aa"/>
      <w:rPr>
        <w:sz w:val="20"/>
        <w:szCs w:val="20"/>
      </w:rPr>
    </w:pPr>
  </w:p>
  <w:p w14:paraId="74171A43" w14:textId="77777777"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DC88" w14:textId="77777777" w:rsidR="00E677AC" w:rsidRDefault="00E677AC" w:rsidP="004B0F03">
      <w:r>
        <w:separator/>
      </w:r>
    </w:p>
  </w:footnote>
  <w:footnote w:type="continuationSeparator" w:id="0">
    <w:p w14:paraId="0F06D32E" w14:textId="77777777" w:rsidR="00E677AC" w:rsidRDefault="00E677AC" w:rsidP="004B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2D5F" w14:textId="77777777" w:rsidR="00E31DEC" w:rsidRDefault="00E31D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01C" w14:textId="39D75854" w:rsidR="00E31DEC" w:rsidRDefault="00E31DE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17969"/>
      <w:docPartObj>
        <w:docPartGallery w:val="Watermarks"/>
        <w:docPartUnique/>
      </w:docPartObj>
    </w:sdtPr>
    <w:sdtContent>
      <w:p w14:paraId="07C0EBED" w14:textId="3EA0A75B" w:rsidR="00E31DEC" w:rsidRDefault="002A6286">
        <w:pPr>
          <w:pStyle w:val="a8"/>
        </w:pPr>
        <w:r>
          <w:pict w14:anchorId="47053F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9869154">
    <w:abstractNumId w:val="26"/>
  </w:num>
  <w:num w:numId="2" w16cid:durableId="128011787">
    <w:abstractNumId w:val="16"/>
  </w:num>
  <w:num w:numId="3" w16cid:durableId="30422874">
    <w:abstractNumId w:val="37"/>
  </w:num>
  <w:num w:numId="4" w16cid:durableId="1084572432">
    <w:abstractNumId w:val="35"/>
  </w:num>
  <w:num w:numId="5" w16cid:durableId="1522822447">
    <w:abstractNumId w:val="5"/>
  </w:num>
  <w:num w:numId="6" w16cid:durableId="987437094">
    <w:abstractNumId w:val="4"/>
  </w:num>
  <w:num w:numId="7" w16cid:durableId="291641625">
    <w:abstractNumId w:val="30"/>
  </w:num>
  <w:num w:numId="8" w16cid:durableId="1818839543">
    <w:abstractNumId w:val="1"/>
  </w:num>
  <w:num w:numId="9" w16cid:durableId="1518618572">
    <w:abstractNumId w:val="11"/>
  </w:num>
  <w:num w:numId="10" w16cid:durableId="530260798">
    <w:abstractNumId w:val="0"/>
  </w:num>
  <w:num w:numId="11" w16cid:durableId="616832751">
    <w:abstractNumId w:val="22"/>
  </w:num>
  <w:num w:numId="12" w16cid:durableId="1907497837">
    <w:abstractNumId w:val="25"/>
  </w:num>
  <w:num w:numId="13" w16cid:durableId="116070606">
    <w:abstractNumId w:val="34"/>
  </w:num>
  <w:num w:numId="14" w16cid:durableId="1114056840">
    <w:abstractNumId w:val="18"/>
  </w:num>
  <w:num w:numId="15" w16cid:durableId="1893227332">
    <w:abstractNumId w:val="7"/>
  </w:num>
  <w:num w:numId="16" w16cid:durableId="1162312023">
    <w:abstractNumId w:val="8"/>
  </w:num>
  <w:num w:numId="17" w16cid:durableId="1068304482">
    <w:abstractNumId w:val="9"/>
  </w:num>
  <w:num w:numId="18" w16cid:durableId="528683062">
    <w:abstractNumId w:val="20"/>
  </w:num>
  <w:num w:numId="19" w16cid:durableId="434910081">
    <w:abstractNumId w:val="17"/>
  </w:num>
  <w:num w:numId="20" w16cid:durableId="707602799">
    <w:abstractNumId w:val="33"/>
  </w:num>
  <w:num w:numId="21" w16cid:durableId="39280817">
    <w:abstractNumId w:val="19"/>
  </w:num>
  <w:num w:numId="22" w16cid:durableId="1525512931">
    <w:abstractNumId w:val="31"/>
  </w:num>
  <w:num w:numId="23" w16cid:durableId="1256476611">
    <w:abstractNumId w:val="24"/>
  </w:num>
  <w:num w:numId="24" w16cid:durableId="1693608542">
    <w:abstractNumId w:val="32"/>
  </w:num>
  <w:num w:numId="25" w16cid:durableId="388306361">
    <w:abstractNumId w:val="3"/>
  </w:num>
  <w:num w:numId="26" w16cid:durableId="113136727">
    <w:abstractNumId w:val="12"/>
  </w:num>
  <w:num w:numId="27" w16cid:durableId="1270624914">
    <w:abstractNumId w:val="27"/>
  </w:num>
  <w:num w:numId="28" w16cid:durableId="232086413">
    <w:abstractNumId w:val="36"/>
  </w:num>
  <w:num w:numId="29" w16cid:durableId="551312157">
    <w:abstractNumId w:val="13"/>
  </w:num>
  <w:num w:numId="30" w16cid:durableId="893201788">
    <w:abstractNumId w:val="28"/>
  </w:num>
  <w:num w:numId="31" w16cid:durableId="1576433392">
    <w:abstractNumId w:val="15"/>
  </w:num>
  <w:num w:numId="32" w16cid:durableId="1263874601">
    <w:abstractNumId w:val="2"/>
  </w:num>
  <w:num w:numId="33" w16cid:durableId="523176408">
    <w:abstractNumId w:val="10"/>
  </w:num>
  <w:num w:numId="34" w16cid:durableId="423116696">
    <w:abstractNumId w:val="21"/>
  </w:num>
  <w:num w:numId="35" w16cid:durableId="499857845">
    <w:abstractNumId w:val="14"/>
  </w:num>
  <w:num w:numId="36" w16cid:durableId="1118375297">
    <w:abstractNumId w:val="6"/>
  </w:num>
  <w:num w:numId="37" w16cid:durableId="1635020539">
    <w:abstractNumId w:val="29"/>
  </w:num>
  <w:num w:numId="38" w16cid:durableId="3761267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6286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D54A7"/>
    <w:rsid w:val="00DE4F79"/>
    <w:rsid w:val="00DE7C6A"/>
    <w:rsid w:val="00DE7F59"/>
    <w:rsid w:val="00DF04B6"/>
    <w:rsid w:val="00DF0520"/>
    <w:rsid w:val="00DF439C"/>
    <w:rsid w:val="00E025D5"/>
    <w:rsid w:val="00E15949"/>
    <w:rsid w:val="00E31DEC"/>
    <w:rsid w:val="00E46846"/>
    <w:rsid w:val="00E61F5C"/>
    <w:rsid w:val="00E677AC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B02AE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ED981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7:09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1 129 24575,'-3'1'0,"1"-1"0,-1 1 0,1-1 0,-1 1 0,1 0 0,0 0 0,-1 0 0,1 1 0,0-1 0,0 0 0,0 1 0,-1 0 0,2-1 0,-1 1 0,0 0 0,0 0 0,0 0 0,1 0 0,-3 4 0,-27 51 0,25-43 0,-208 454 0,202-440 0,-39 105 0,46-118 0,2 0 0,-1 1 0,2-1 0,0 1 0,1 0 0,1 29 0,0-43 0,0 0 0,0 0 0,0 1 0,1-1 0,-1 0 0,0 0 0,1 0 0,0 0 0,0 0 0,-1 0 0,1 1 0,0-2 0,1 1 0,-1 0 0,0 0 0,0 0 0,1 0 0,-1-1 0,1 1 0,0-1 0,-1 1 0,1-1 0,0 0 0,0 0 0,0 1 0,0-1 0,0-1 0,0 1 0,0 0 0,0 0 0,0-1 0,0 1 0,1-1 0,-1 0 0,0 1 0,0-1 0,1 0 0,-1-1 0,0 1 0,0 0 0,0 0 0,1-1 0,-1 0 0,3-1 0,12-3 0,-2-1 0,1 0 0,-1-2 0,24-14 0,174-117 0,382-325 0,-527 406 0,-3-4 0,88-106 0,-185 216 0,2 1 0,-36 82 0,-31 70 0,54-118 0,26-51 0,2 1 0,1 0 0,2 1 0,1 1 0,-12 70 0,23-104 0,0 0 0,-1 0 0,1 0 0,0 0 0,0 0 0,0 0 0,0 0 0,0 0 0,0 0 0,1 0 0,-1 0 0,0 0 0,0 0 0,1 0 0,-1 0 0,1 0 0,-1 0 0,1 0 0,-1 0 0,1 0 0,0 0 0,-1-1 0,1 1 0,0 0 0,0 0 0,1 0 0,-1 0 0,1-1 0,0 1 0,-1-1 0,1 0 0,0 0 0,-1 1 0,1-1 0,0-1 0,0 1 0,-1 0 0,1 0 0,0 0 0,-1-1 0,4 0 0,7-4 0,-1 0 0,1-1 0,14-10 0,-25 16 0,205-147 0,-99 67 0,17-17 0,-123 96 0,-1 0 0,1 1 0,0-1 0,-1 1 0,1-1 0,0 1 0,-1-1 0,1 1 0,0-1 0,-1 1 0,1 0 0,0-1 0,0 1 0,-1 0 0,1 0 0,0 0 0,0 0 0,0-1 0,-1 1 0,1 0 0,0 0 0,0 0 0,0 1 0,-1-1 0,1 0 0,1 0 0,-2 19 0,-19 28 0,-88 131 0,171-229 0,-32 22 0,1 0 0,2 3 0,1 0 0,0 3 0,51-25 0,-85 47 0,-1 0 0,1 0 0,0 0 0,0 0 0,0 1 0,0-1 0,0 0 0,0 1 0,1 0 0,-1-1 0,0 1 0,0 0 0,0 0 0,0 0 0,0 0 0,0 1 0,1-1 0,-1 1 0,0-1 0,0 1 0,0 0 0,0-1 0,0 1 0,0 0 0,-1 0 0,1 1 0,0-1 0,0 0 0,-1 1 0,1-1 0,-1 1 0,1-1 0,-1 1 0,0-1 0,1 1 0,-1 0 0,1 2 0,2 7 0,0 0 0,-1 1 0,-1-1 0,0 1 0,2 21 0,3 17 0,-7-49 0,0 0 0,1 0 0,-1 0 0,0 0 0,1 0 0,-1 0 0,1 0 0,-1 0 0,1 0 0,0-1 0,-1 1 0,1 0 0,0 0 0,-1 0 0,1-1 0,0 1 0,0 0 0,0-1 0,0 1 0,0-1 0,0 1 0,0-1 0,0 1 0,0-1 0,2 1 0,-1-1 0,1 0 0,-1 0 0,1 0 0,0 0 0,-1-1 0,1 1 0,-1-1 0,1 0 0,-1 1 0,5-3 0,7-4 0,-1 0 0,1-2 0,11-9 0,-13 10 0,-7 5 0,-1 0 0,1 0 0,0 0 0,0 1 0,0 0 0,9-3 0,-12 5 0,-1 0 0,0 0 0,1 0 0,-1 0 0,0 0 0,0 0 0,1 0 0,-1 0 0,0 1 0,0-1 0,0 1 0,1-1 0,-1 1 0,0-1 0,0 1 0,0 0 0,0-1 0,0 1 0,0 0 0,0 0 0,0 0 0,0 0 0,0 0 0,-1 0 0,1 0 0,0 0 0,-1 0 0,1 0 0,-1 0 0,1 1 0,-1-1 0,1 0 0,-1 0 0,1 2 0,6 26 0,0-1 0,5 53 0,5 23 0,-17-103 0,0 1 0,0 0 0,1-1 0,-1 1 0,1 0 0,0-1 0,-1 1 0,1 0 0,0-1 0,0 1 0,0-1 0,0 0 0,0 1 0,0-1 0,1 0 0,-1 1 0,0-1 0,1 0 0,1 1 0,-1-1 0,-1-1 0,0 0 0,1 0 0,-1 0 0,1 0 0,-1 0 0,0 0 0,1 0 0,-1 0 0,1 0 0,-1 0 0,0-1 0,1 1 0,-1-1 0,0 1 0,1-1 0,-1 0 0,3-1 0,5-5 0,1 0 0,-1-1 0,0-1 0,12-14 0,-11 11 0,19-19 0,-10 8 0,2 1 0,0 0 0,1 2 0,1 1 0,1 0 0,44-25 0,-66 43 0,0 0 0,-1 0 0,1 0 0,0 0 0,-1 1 0,1-1 0,0 0 0,0 1 0,0 0 0,0-1 0,0 1 0,-1 0 0,1 0 0,0 0 0,0 0 0,0 0 0,0 0 0,0 1 0,0-1 0,0 1 0,-1-1 0,1 1 0,0 0 0,2 1 0,-1 1 0,-1 0 0,1 0 0,-1 0 0,0 0 0,0 1 0,0-1 0,-1 1 0,1-1 0,1 7 0,2 4 0,-5-13 0,1 0 0,-1 0 0,0-1 0,1 1 0,-1 0 0,1 0 0,-1 0 0,1 0 0,0-1 0,-1 1 0,1 0 0,0-1 0,-1 1 0,1 0 0,0-1 0,0 1 0,0-1 0,-1 1 0,1-1 0,0 0 0,0 1 0,0-1 0,0 0 0,0 1 0,0-1 0,1 0 0,1 0 0,-1 0 0,1-1 0,-1 1 0,1-1 0,-1 0 0,0 1 0,1-1 0,-1 0 0,0 0 0,4-3 0,6-4 0,0-1 0,21-20 0,-27 23 0,65-68 0,-3-2 0,-3-4 0,-4-2 0,91-163 0,-147 237 0,3-6 0,-1 1 0,11-29 0,-17 40 0,0 0 0,0 0 0,0 0 0,-1-1 0,1 1 0,-1 0 0,1 0 0,-1 0 0,0-1 0,0 1 0,0 0 0,0 0 0,0-1 0,-1 1 0,1 0 0,-1 0 0,1 0 0,-1-1 0,0 1 0,0 0 0,0 0 0,0 0 0,0 0 0,0 0 0,-1 1 0,1-1 0,-4-3 0,5 4 0,-1 1 0,0-1 0,0 0 0,0 1 0,-1-1 0,1 1 0,0-1 0,0 1 0,0-1 0,0 1 0,0 0 0,-1 0 0,1-1 0,0 1 0,0 0 0,0 0 0,-1 0 0,1 0 0,0 1 0,0-1 0,0 0 0,0 0 0,-1 1 0,1-1 0,0 1 0,-2 0 0,1 1 0,-1 0 0,1 0 0,0 0 0,0 0 0,0 1 0,0-1 0,0 1 0,0-1 0,0 1 0,-1 4 0,-3 7 0,0 0 0,2 1 0,-5 17 0,9-31 0,-25 128 0,5 1 0,6 2 0,5 207 0,9-325 0,1 1 0,1 0 0,1 0 0,0-1 0,1 0 0,0 1 0,2-1 0,-1-1 0,1 1 0,15 22 0,-15-27 0,0 0 0,1 0 0,0-1 0,1 0 0,0 0 0,0-1 0,0 0 0,1-1 0,0 1 0,0-2 0,1 1 0,0-1 0,-1-1 0,21 7 0,-15-9 0,-20-6 0,-29-9 0,-84-14 0,-209-19 0,-134 20 0,-1019 16-916,1422 12 916,-219 12 0,219-8 0,1 2 0,-92 26 0,138-30 42,0 0-1,0 1 1,1 0 0,-1 0-1,1 2 1,0-1 0,1 1-1,0 0 1,0 1 0,-12 13-1,4 0 74,0 1-1,2 0 1,-17 31-1,32-52-142,-1-1 1,1 1-1,-1-1 0,1 1 0,-1 0 0,1-1 0,-1 1 0,1-1 0,0 1 1,-1 0-1,1-1 0,0 1 0,0 0 0,-1 0 0,1-1 0,0 1 1,0 0-1,0 0 0,0-1 0,0 1 0,0 0 0,0-1 0,0 1 1,0 0-1,0 0 0,1-1 0,-1 1 0,0 0 0,0-1 0,1 1 1,-1 0-1,0-1 0,1 1 0,-1 0 0,1-1 0,-1 1 0,0-1 0,1 1 1,0-1-1,-1 1 0,1-1 0,-1 1 0,1-1 0,0 1 0,-1-1 1,1 0-1,0 1 0,0-1 0,12 3-6798</inkml:trace>
  <inkml:trace contextRef="#ctx0" brushRef="#br0" timeOffset="767.89">3577 395 24575,'5'-4'0,"1"-7"0,9-5 0,6-5 0,13-8 0,19-3 0,18 0 0,24-5 0,19 0 0,-2-3 0,-15 6 0,-19 4 0,-19 6 0,-14 9 0,-11 5 0,-11 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7:15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7:15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7:3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7:33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9:26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1 129 24575,'-3'1'0,"1"-1"0,-1 1 0,1-1 0,-1 1 0,1 0 0,0 0 0,-1 0 0,1 1 0,0-1 0,0 0 0,0 1 0,-1 0 0,2-1 0,-1 1 0,0 0 0,0 0 0,0 0 0,1 0 0,-3 4 0,-27 51 0,25-43 0,-208 454 0,202-440 0,-39 105 0,46-118 0,2 0 0,-1 1 0,2-1 0,0 1 0,1 0 0,1 29 0,0-43 0,0 0 0,0 0 0,0 1 0,1-1 0,-1 0 0,0 0 0,1 0 0,0 0 0,0 0 0,-1 0 0,1 1 0,0-2 0,1 1 0,-1 0 0,0 0 0,0 0 0,1 0 0,-1-1 0,1 1 0,0-1 0,-1 1 0,1-1 0,0 0 0,0 0 0,0 1 0,0-1 0,0-1 0,0 1 0,0 0 0,0 0 0,0-1 0,0 1 0,1-1 0,-1 0 0,0 1 0,0-1 0,1 0 0,-1-1 0,0 1 0,0 0 0,0 0 0,1-1 0,-1 0 0,3-1 0,12-3 0,-2-1 0,1 0 0,-1-2 0,24-14 0,174-117 0,382-325 0,-527 406 0,-3-4 0,88-106 0,-185 216 0,2 1 0,-36 82 0,-31 70 0,54-118 0,26-51 0,2 1 0,1 0 0,2 1 0,1 1 0,-12 70 0,23-104 0,0 0 0,-1 0 0,1 0 0,0 0 0,0 0 0,0 0 0,0 0 0,0 0 0,0 0 0,1 0 0,-1 0 0,0 0 0,0 0 0,1 0 0,-1 0 0,1 0 0,-1 0 0,1 0 0,-1 0 0,1 0 0,0 0 0,-1-1 0,1 1 0,0 0 0,0 0 0,1 0 0,-1 0 0,1-1 0,0 1 0,-1-1 0,1 0 0,0 0 0,-1 1 0,1-1 0,0-1 0,0 1 0,-1 0 0,1 0 0,0 0 0,-1-1 0,4 0 0,7-4 0,-1 0 0,1-1 0,14-10 0,-25 16 0,205-147 0,-99 67 0,17-17 0,-123 96 0,-1 0 0,1 1 0,0-1 0,-1 1 0,1-1 0,0 1 0,-1-1 0,1 1 0,0-1 0,-1 1 0,1 0 0,0-1 0,0 1 0,-1 0 0,1 0 0,0 0 0,0 0 0,0-1 0,-1 1 0,1 0 0,0 0 0,0 0 0,0 1 0,-1-1 0,1 0 0,1 0 0,-2 19 0,-19 28 0,-88 131 0,171-229 0,-32 22 0,1 0 0,2 3 0,1 0 0,0 3 0,51-25 0,-85 47 0,-1 0 0,1 0 0,0 0 0,0 0 0,0 1 0,0-1 0,0 0 0,0 1 0,1 0 0,-1-1 0,0 1 0,0 0 0,0 0 0,0 0 0,0 0 0,0 1 0,1-1 0,-1 1 0,0-1 0,0 1 0,0 0 0,0-1 0,0 1 0,0 0 0,-1 0 0,1 1 0,0-1 0,0 0 0,-1 1 0,1-1 0,-1 1 0,1-1 0,-1 1 0,0-1 0,1 1 0,-1 0 0,1 2 0,2 7 0,0 0 0,-1 1 0,-1-1 0,0 1 0,2 21 0,3 17 0,-7-49 0,0 0 0,1 0 0,-1 0 0,0 0 0,1 0 0,-1 0 0,1 0 0,-1 0 0,1 0 0,0-1 0,-1 1 0,1 0 0,0 0 0,-1 0 0,1-1 0,0 1 0,0 0 0,0-1 0,0 1 0,0-1 0,0 1 0,0-1 0,0 1 0,0-1 0,2 1 0,-1-1 0,1 0 0,-1 0 0,1 0 0,0 0 0,-1-1 0,1 1 0,-1-1 0,1 0 0,-1 1 0,5-3 0,7-4 0,-1 0 0,1-2 0,11-9 0,-13 10 0,-7 5 0,-1 0 0,1 0 0,0 0 0,0 1 0,0 0 0,9-3 0,-12 5 0,-1 0 0,0 0 0,1 0 0,-1 0 0,0 0 0,0 0 0,1 0 0,-1 0 0,0 1 0,0-1 0,0 1 0,1-1 0,-1 1 0,0-1 0,0 1 0,0 0 0,0-1 0,0 1 0,0 0 0,0 0 0,0 0 0,0 0 0,0 0 0,-1 0 0,1 0 0,0 0 0,-1 0 0,1 0 0,-1 0 0,1 1 0,-1-1 0,1 0 0,-1 0 0,1 2 0,6 26 0,0-1 0,5 53 0,5 23 0,-17-103 0,0 1 0,0 0 0,1-1 0,-1 1 0,1 0 0,0-1 0,-1 1 0,1 0 0,0-1 0,0 1 0,0-1 0,0 0 0,0 1 0,0-1 0,1 0 0,-1 1 0,0-1 0,1 0 0,1 1 0,-1-1 0,-1-1 0,0 0 0,1 0 0,-1 0 0,1 0 0,-1 0 0,0 0 0,1 0 0,-1 0 0,1 0 0,-1 0 0,0-1 0,1 1 0,-1-1 0,0 1 0,1-1 0,-1 0 0,3-1 0,5-5 0,1 0 0,-1-1 0,0-1 0,12-14 0,-11 11 0,19-19 0,-10 8 0,2 1 0,0 0 0,1 2 0,1 1 0,1 0 0,44-25 0,-66 43 0,0 0 0,-1 0 0,1 0 0,0 0 0,-1 1 0,1-1 0,0 0 0,0 1 0,0 0 0,0-1 0,0 1 0,-1 0 0,1 0 0,0 0 0,0 0 0,0 0 0,0 0 0,0 1 0,0-1 0,0 1 0,-1-1 0,1 1 0,0 0 0,2 1 0,-1 1 0,-1 0 0,1 0 0,-1 0 0,0 0 0,0 1 0,0-1 0,-1 1 0,1-1 0,1 7 0,2 4 0,-5-13 0,1 0 0,-1 0 0,0-1 0,1 1 0,-1 0 0,1 0 0,-1 0 0,1 0 0,0-1 0,-1 1 0,1 0 0,0-1 0,-1 1 0,1 0 0,0-1 0,0 1 0,0-1 0,-1 1 0,1-1 0,0 0 0,0 1 0,0-1 0,0 0 0,0 1 0,0-1 0,1 0 0,1 0 0,-1 0 0,1-1 0,-1 1 0,1-1 0,-1 0 0,0 1 0,1-1 0,-1 0 0,0 0 0,4-3 0,6-4 0,0-1 0,21-20 0,-27 23 0,65-68 0,-3-2 0,-3-4 0,-4-2 0,91-163 0,-147 237 0,3-6 0,-1 1 0,11-29 0,-17 40 0,0 0 0,0 0 0,0 0 0,-1-1 0,1 1 0,-1 0 0,1 0 0,-1 0 0,0-1 0,0 1 0,0 0 0,0 0 0,0-1 0,-1 1 0,1 0 0,-1 0 0,1 0 0,-1-1 0,0 1 0,0 0 0,0 0 0,0 0 0,0 0 0,0 0 0,-1 1 0,1-1 0,-4-3 0,5 4 0,-1 1 0,0-1 0,0 0 0,0 1 0,-1-1 0,1 1 0,0-1 0,0 1 0,0-1 0,0 1 0,0 0 0,-1 0 0,1-1 0,0 1 0,0 0 0,0 0 0,-1 0 0,1 0 0,0 1 0,0-1 0,0 0 0,0 0 0,-1 1 0,1-1 0,0 1 0,-2 0 0,1 1 0,-1 0 0,1 0 0,0 0 0,0 0 0,0 1 0,0-1 0,0 1 0,0-1 0,0 1 0,-1 4 0,-3 7 0,0 0 0,2 1 0,-5 17 0,9-31 0,-25 128 0,5 1 0,6 2 0,5 207 0,9-325 0,1 1 0,1 0 0,1 0 0,0-1 0,1 0 0,0 1 0,2-1 0,-1-1 0,1 1 0,15 22 0,-15-27 0,0 0 0,1 0 0,0-1 0,1 0 0,0 0 0,0-1 0,0 0 0,1-1 0,0 1 0,0-2 0,1 1 0,0-1 0,-1-1 0,21 7 0,-15-9 0,-20-6 0,-29-9 0,-84-14 0,-209-19 0,-134 20 0,-1019 16-916,1422 12 916,-219 12 0,219-8 0,1 2 0,-92 26 0,138-30 42,0 0-1,0 1 1,1 0 0,-1 0-1,1 2 1,0-1 0,1 1-1,0 0 1,0 1 0,-12 13-1,4 0 74,0 1-1,2 0 1,-17 31-1,32-52-142,-1-1 1,1 1-1,-1-1 0,1 1 0,-1 0 0,1-1 0,-1 1 0,1-1 0,0 1 1,-1 0-1,1-1 0,0 1 0,0 0 0,-1 0 0,1-1 0,0 1 1,0 0-1,0 0 0,0-1 0,0 1 0,0 0 0,0-1 0,0 1 1,0 0-1,0 0 0,1-1 0,-1 1 0,0 0 0,0-1 0,1 1 1,-1 0-1,0-1 0,1 1 0,-1 0 0,1-1 0,-1 1 0,0-1 0,1 1 1,0-1-1,-1 1 0,1-1 0,-1 1 0,1-1 0,0 1 0,-1-1 1,1 0-1,0 1 0,0-1 0,12 3-6798</inkml:trace>
  <inkml:trace contextRef="#ctx0" brushRef="#br0" timeOffset="1">3577 395 24575,'5'-4'0,"1"-7"0,9-5 0,6-5 0,13-8 0,19-3 0,18 0 0,24-5 0,19 0 0,-2-3 0,-15 6 0,-19 4 0,-19 6 0,-14 9 0,-11 5 0,-11 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06:59:26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C4-EDCA-42F8-8021-40D3EE2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Ксения Матвеева</cp:lastModifiedBy>
  <cp:revision>2</cp:revision>
  <cp:lastPrinted>2023-03-03T13:42:00Z</cp:lastPrinted>
  <dcterms:created xsi:type="dcterms:W3CDTF">2023-03-10T07:17:00Z</dcterms:created>
  <dcterms:modified xsi:type="dcterms:W3CDTF">2023-03-10T07:17:00Z</dcterms:modified>
</cp:coreProperties>
</file>